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14:paraId="06A018B5" w14:textId="77777777" w:rsidTr="7330A137">
        <w:trPr>
          <w:trHeight w:val="364"/>
        </w:trPr>
        <w:tc>
          <w:tcPr>
            <w:tcW w:w="9000" w:type="dxa"/>
            <w:tcBorders>
              <w:top w:val="nil"/>
              <w:left w:val="nil"/>
              <w:bottom w:val="nil"/>
              <w:right w:val="nil"/>
            </w:tcBorders>
          </w:tcPr>
          <w:p w14:paraId="34CF0FDB" w14:textId="77777777" w:rsidR="001B662F" w:rsidRDefault="001B662F">
            <w:pPr>
              <w:spacing w:line="840" w:lineRule="exact"/>
              <w:ind w:right="85"/>
              <w:jc w:val="center"/>
              <w:rPr>
                <w:noProof/>
                <w:spacing w:val="-5"/>
                <w:kern w:val="44"/>
                <w:sz w:val="36"/>
              </w:rPr>
            </w:pPr>
            <w:r w:rsidRPr="079D9E22">
              <w:rPr>
                <w:noProof/>
                <w:spacing w:val="-10"/>
                <w:kern w:val="44"/>
                <w:sz w:val="36"/>
                <w:szCs w:val="36"/>
              </w:rPr>
              <w:t xml:space="preserve">            U</w:t>
            </w:r>
            <w:r w:rsidRPr="079D9E22">
              <w:rPr>
                <w:noProof/>
                <w:spacing w:val="-5"/>
                <w:kern w:val="44"/>
                <w:sz w:val="36"/>
                <w:szCs w:val="36"/>
              </w:rPr>
              <w:t xml:space="preserve">nited </w:t>
            </w:r>
            <w:r w:rsidR="00C860C7">
              <w:rPr>
                <w:noProof/>
                <w:position w:val="-4"/>
                <w:sz w:val="36"/>
                <w:lang w:val="en-GB" w:eastAsia="en-GB"/>
              </w:rPr>
              <w:drawing>
                <wp:inline distT="0" distB="0" distL="0" distR="0" wp14:anchorId="315E3789" wp14:editId="06854263">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79D9E22">
              <w:rPr>
                <w:position w:val="-4"/>
                <w:sz w:val="36"/>
                <w:szCs w:val="36"/>
              </w:rPr>
              <w:t xml:space="preserve"> </w:t>
            </w:r>
            <w:r w:rsidRPr="079D9E22">
              <w:rPr>
                <w:noProof/>
                <w:spacing w:val="-10"/>
                <w:kern w:val="44"/>
                <w:sz w:val="36"/>
                <w:szCs w:val="36"/>
              </w:rPr>
              <w:t>N</w:t>
            </w:r>
            <w:r w:rsidRPr="079D9E22">
              <w:rPr>
                <w:noProof/>
                <w:spacing w:val="-5"/>
                <w:kern w:val="44"/>
                <w:sz w:val="36"/>
                <w:szCs w:val="36"/>
              </w:rPr>
              <w:t>ations</w:t>
            </w:r>
          </w:p>
        </w:tc>
      </w:tr>
    </w:tbl>
    <w:p w14:paraId="46E08A8E" w14:textId="77777777" w:rsidR="001B662F" w:rsidRDefault="001B662F">
      <w:pPr>
        <w:pStyle w:val="Heading6"/>
        <w:ind w:right="406"/>
        <w:jc w:val="left"/>
      </w:pPr>
      <w:r>
        <w:t xml:space="preserve">  </w:t>
      </w:r>
    </w:p>
    <w:p w14:paraId="2F304945" w14:textId="77777777" w:rsidR="001B662F" w:rsidRDefault="001B662F">
      <w:pPr>
        <w:pStyle w:val="Title"/>
        <w:rPr>
          <w:i/>
          <w:iCs/>
          <w:sz w:val="16"/>
        </w:rPr>
      </w:pPr>
      <w:r>
        <w:rPr>
          <w:sz w:val="16"/>
        </w:rPr>
        <w:t xml:space="preserve">        CORE VALUES: </w:t>
      </w:r>
      <w:r>
        <w:rPr>
          <w:i/>
          <w:iCs/>
          <w:sz w:val="16"/>
        </w:rPr>
        <w:t>INTEGRITY, PROFESSIONALISM, RESPECT FOR DIVERSITY</w:t>
      </w:r>
    </w:p>
    <w:p w14:paraId="6A77B42E" w14:textId="77777777" w:rsidR="001B662F" w:rsidRDefault="001B662F">
      <w:pPr>
        <w:pStyle w:val="Title"/>
      </w:pPr>
    </w:p>
    <w:p w14:paraId="0D4839EE" w14:textId="77777777" w:rsidR="001B662F" w:rsidRDefault="009D1549">
      <w:pPr>
        <w:pStyle w:val="Title"/>
        <w:shd w:val="clear" w:color="auto" w:fill="99CCFF"/>
        <w:rPr>
          <w:sz w:val="28"/>
        </w:rPr>
      </w:pPr>
      <w:r>
        <w:rPr>
          <w:sz w:val="28"/>
        </w:rPr>
        <w:t>Information Management</w:t>
      </w:r>
      <w:r w:rsidR="001B662F">
        <w:rPr>
          <w:sz w:val="28"/>
        </w:rPr>
        <w:t xml:space="preserve"> Officer</w:t>
      </w:r>
      <w:r w:rsidR="008F4665">
        <w:rPr>
          <w:sz w:val="28"/>
        </w:rPr>
        <w:t xml:space="preserve"> </w:t>
      </w:r>
      <w:r w:rsidR="0041730E">
        <w:rPr>
          <w:sz w:val="28"/>
        </w:rPr>
        <w:t>–</w:t>
      </w:r>
      <w:r w:rsidR="008F4665">
        <w:rPr>
          <w:sz w:val="28"/>
        </w:rPr>
        <w:t xml:space="preserve"> </w:t>
      </w:r>
      <w:r>
        <w:rPr>
          <w:sz w:val="28"/>
        </w:rPr>
        <w:t>P3</w:t>
      </w:r>
    </w:p>
    <w:p w14:paraId="26E3248C" w14:textId="77777777" w:rsidR="001B662F" w:rsidRDefault="001B662F">
      <w:r>
        <w:t xml:space="preserve">         </w:t>
      </w:r>
    </w:p>
    <w:p w14:paraId="72FDD477" w14:textId="77777777" w:rsidR="001B662F" w:rsidRPr="00B13FCB" w:rsidRDefault="001B662F" w:rsidP="00A15CAC">
      <w:pPr>
        <w:tabs>
          <w:tab w:val="left" w:pos="-360"/>
          <w:tab w:val="decimal" w:pos="-180"/>
        </w:tabs>
      </w:pPr>
      <w:r>
        <w:rPr>
          <w:b/>
          <w:bCs/>
        </w:rPr>
        <w:t xml:space="preserve">Organizational Setting and Reporting Relationships: </w:t>
      </w:r>
      <w:r w:rsidR="00B13FCB">
        <w:t xml:space="preserve">This position </w:t>
      </w:r>
      <w:proofErr w:type="gramStart"/>
      <w:r w:rsidR="00B13FCB">
        <w:t>is located in</w:t>
      </w:r>
      <w:proofErr w:type="gramEnd"/>
      <w:r w:rsidR="00B13FCB">
        <w:t xml:space="preserve"> the Office for the Coordination of Humanitarian Affairs (OCHA) in </w:t>
      </w:r>
      <w:r w:rsidR="00B13FCB" w:rsidRPr="00B13FCB">
        <w:rPr>
          <w:b/>
        </w:rPr>
        <w:t>Country, Duty Station.</w:t>
      </w:r>
      <w:r w:rsidR="00B13FCB">
        <w:t xml:space="preserve"> The </w:t>
      </w:r>
      <w:r w:rsidR="009D1549">
        <w:t>Information Management</w:t>
      </w:r>
      <w:r w:rsidR="00B13FCB">
        <w:t xml:space="preserve"> Officer reports to </w:t>
      </w:r>
      <w:r w:rsidR="00B13FCB" w:rsidRPr="00B13FCB">
        <w:rPr>
          <w:b/>
        </w:rPr>
        <w:t>Supervisor</w:t>
      </w:r>
      <w:r w:rsidR="00B13FCB">
        <w:t>.</w:t>
      </w:r>
    </w:p>
    <w:p w14:paraId="0ECCCF9F" w14:textId="77777777" w:rsidR="001B662F" w:rsidRDefault="001B662F" w:rsidP="00A15CAC"/>
    <w:p w14:paraId="2BC298DD" w14:textId="12EA372F" w:rsidR="001B662F" w:rsidRPr="009F129E" w:rsidRDefault="009036B0" w:rsidP="7330A137">
      <w:pPr>
        <w:rPr>
          <w:i/>
          <w:iCs/>
        </w:rPr>
      </w:pPr>
      <w:r w:rsidRPr="7330A137">
        <w:rPr>
          <w:b/>
          <w:bCs/>
        </w:rPr>
        <w:t>Responsibilities</w:t>
      </w:r>
      <w:r w:rsidR="001B662F" w:rsidRPr="7330A137">
        <w:rPr>
          <w:b/>
          <w:bCs/>
        </w:rPr>
        <w:t xml:space="preserve">: </w:t>
      </w:r>
      <w:r w:rsidR="00B13FCB">
        <w:t xml:space="preserve">Within delegated authority, the </w:t>
      </w:r>
      <w:r w:rsidR="009D1549">
        <w:t>Information Management</w:t>
      </w:r>
      <w:r w:rsidR="00B13FCB">
        <w:t xml:space="preserve"> Officer will be responsible for the following duties:</w:t>
      </w:r>
      <w:r w:rsidR="48AF5497">
        <w:t xml:space="preserve"> </w:t>
      </w:r>
      <w:r w:rsidR="48AF5497" w:rsidRPr="009F129E">
        <w:rPr>
          <w:i/>
          <w:iCs/>
        </w:rPr>
        <w:t xml:space="preserve">(These duties are generic and may not </w:t>
      </w:r>
      <w:r w:rsidR="58B277EF" w:rsidRPr="009F129E">
        <w:rPr>
          <w:i/>
          <w:iCs/>
        </w:rPr>
        <w:t xml:space="preserve">all </w:t>
      </w:r>
      <w:r w:rsidR="48AF5497" w:rsidRPr="009F129E">
        <w:rPr>
          <w:i/>
          <w:iCs/>
        </w:rPr>
        <w:t xml:space="preserve">be performed by all Information Management Officers. For this profile, please focus on </w:t>
      </w:r>
      <w:r w:rsidR="48AF5497" w:rsidRPr="009F129E">
        <w:rPr>
          <w:i/>
          <w:iCs/>
          <w:color w:val="FF0000"/>
        </w:rPr>
        <w:t>xxx</w:t>
      </w:r>
      <w:r w:rsidR="48AF5497" w:rsidRPr="009F129E">
        <w:rPr>
          <w:i/>
          <w:iCs/>
        </w:rPr>
        <w:t>)</w:t>
      </w:r>
    </w:p>
    <w:p w14:paraId="6245B9F0" w14:textId="15936C26" w:rsidR="001B662F" w:rsidRDefault="001B662F" w:rsidP="079D9E22"/>
    <w:p w14:paraId="27FB085A" w14:textId="77777777" w:rsidR="00B40F43" w:rsidRPr="00B40F43" w:rsidRDefault="00B40F43" w:rsidP="00B40F43">
      <w:pPr>
        <w:rPr>
          <w:bCs/>
        </w:rPr>
      </w:pPr>
    </w:p>
    <w:p w14:paraId="647C2834" w14:textId="77777777" w:rsidR="00B40F43" w:rsidRPr="00B40F43" w:rsidRDefault="00B40F43" w:rsidP="00B40F43">
      <w:pPr>
        <w:pStyle w:val="ListParagraph"/>
        <w:numPr>
          <w:ilvl w:val="0"/>
          <w:numId w:val="25"/>
        </w:numPr>
        <w:ind w:left="0" w:firstLine="0"/>
        <w:rPr>
          <w:bCs/>
        </w:rPr>
      </w:pPr>
      <w:r w:rsidRPr="00B40F43">
        <w:rPr>
          <w:b/>
        </w:rPr>
        <w:t>Coordination:</w:t>
      </w:r>
    </w:p>
    <w:p w14:paraId="0A1F45FC" w14:textId="77777777" w:rsidR="00B40F43" w:rsidRPr="00B40F43" w:rsidRDefault="00B40F43" w:rsidP="00B40F43">
      <w:pPr>
        <w:pStyle w:val="ListParagraph"/>
        <w:rPr>
          <w:bCs/>
        </w:rPr>
      </w:pPr>
    </w:p>
    <w:p w14:paraId="6CCC8805" w14:textId="3B47CA80" w:rsidR="00B40F43" w:rsidRDefault="00B40F43" w:rsidP="00B40F43">
      <w:pPr>
        <w:rPr>
          <w:bCs/>
        </w:rPr>
      </w:pPr>
      <w:r w:rsidRPr="00B40F43">
        <w:rPr>
          <w:bCs/>
        </w:rPr>
        <w:t xml:space="preserve">Establish and maintain an information management </w:t>
      </w:r>
      <w:r w:rsidR="005E1652">
        <w:rPr>
          <w:bCs/>
        </w:rPr>
        <w:t>working group</w:t>
      </w:r>
      <w:r w:rsidR="005E1652" w:rsidRPr="00B40F43">
        <w:rPr>
          <w:bCs/>
        </w:rPr>
        <w:t xml:space="preserve"> </w:t>
      </w:r>
      <w:r w:rsidRPr="00B40F43">
        <w:rPr>
          <w:bCs/>
        </w:rPr>
        <w:t>in accordance with IASC guidance to facilitate humanitarian information exchange and the promotion of data and information standards; engage with counterparts in government to ensure that information activities are coordinated and consistent with national standards and practices; provide training and expertise on the use and development of information management tools and platforms to OCHA staff and humanitarian partners; advocate for the use of data standards and common platforms, and for the open exchange of information</w:t>
      </w:r>
      <w:r>
        <w:rPr>
          <w:bCs/>
        </w:rPr>
        <w:t>.</w:t>
      </w:r>
    </w:p>
    <w:p w14:paraId="7D8B1FD9" w14:textId="77777777" w:rsidR="00B40F43" w:rsidRPr="00B40F43" w:rsidRDefault="00B40F43" w:rsidP="00B40F43">
      <w:pPr>
        <w:rPr>
          <w:bCs/>
        </w:rPr>
      </w:pPr>
    </w:p>
    <w:p w14:paraId="5D51C7BC" w14:textId="4C30744E" w:rsidR="00B40F43" w:rsidRPr="00B40F43" w:rsidRDefault="39F1AE4A" w:rsidP="079D9E22">
      <w:pPr>
        <w:pStyle w:val="ListParagraph"/>
        <w:numPr>
          <w:ilvl w:val="0"/>
          <w:numId w:val="25"/>
        </w:numPr>
        <w:ind w:left="0" w:firstLine="0"/>
        <w:rPr>
          <w:b/>
          <w:bCs/>
        </w:rPr>
      </w:pPr>
      <w:r w:rsidRPr="079D9E22">
        <w:rPr>
          <w:b/>
          <w:bCs/>
        </w:rPr>
        <w:t>Content</w:t>
      </w:r>
      <w:r w:rsidR="00B40F43" w:rsidRPr="079D9E22">
        <w:rPr>
          <w:b/>
          <w:bCs/>
        </w:rPr>
        <w:t xml:space="preserve"> Management</w:t>
      </w:r>
    </w:p>
    <w:p w14:paraId="25685389" w14:textId="77777777" w:rsidR="00B40F43" w:rsidRPr="00B40F43" w:rsidRDefault="00B40F43" w:rsidP="00B40F43">
      <w:pPr>
        <w:pStyle w:val="ListParagraph"/>
        <w:ind w:left="0"/>
        <w:rPr>
          <w:bCs/>
        </w:rPr>
      </w:pPr>
    </w:p>
    <w:p w14:paraId="2E597940" w14:textId="79EAAC13" w:rsidR="00B40F43" w:rsidRDefault="00B40F43" w:rsidP="00B40F43">
      <w:pPr>
        <w:rPr>
          <w:bCs/>
        </w:rPr>
      </w:pPr>
      <w:r w:rsidRPr="00B40F43">
        <w:rPr>
          <w:bCs/>
        </w:rPr>
        <w:t xml:space="preserve">Manage content on relevant web platforms, provide overall quality control for the platform and ensure content is current, comprehensive and follows relevant metadata standards; work with external counterparts on related web platforms such as agency and cluster websites and </w:t>
      </w:r>
      <w:r w:rsidR="00CD3985">
        <w:rPr>
          <w:bCs/>
        </w:rPr>
        <w:t>OCHA managed platforms</w:t>
      </w:r>
      <w:r w:rsidR="00CD3985" w:rsidRPr="00B40F43">
        <w:rPr>
          <w:bCs/>
        </w:rPr>
        <w:t xml:space="preserve"> </w:t>
      </w:r>
      <w:r w:rsidRPr="00B40F43">
        <w:rPr>
          <w:bCs/>
        </w:rPr>
        <w:t>to facilitate cross-site search and interoperability</w:t>
      </w:r>
      <w:r>
        <w:rPr>
          <w:bCs/>
        </w:rPr>
        <w:t>.</w:t>
      </w:r>
    </w:p>
    <w:p w14:paraId="398D54DB" w14:textId="77777777" w:rsidR="00B40F43" w:rsidRPr="00B40F43" w:rsidRDefault="00B40F43" w:rsidP="00B40F43">
      <w:pPr>
        <w:rPr>
          <w:bCs/>
        </w:rPr>
      </w:pPr>
    </w:p>
    <w:p w14:paraId="7DFD2FC5" w14:textId="3AD849A4" w:rsidR="00B40F43" w:rsidRPr="00B40F43" w:rsidRDefault="00B40F43" w:rsidP="079D9E22">
      <w:pPr>
        <w:pStyle w:val="ListParagraph"/>
        <w:numPr>
          <w:ilvl w:val="0"/>
          <w:numId w:val="25"/>
        </w:numPr>
        <w:ind w:left="0" w:firstLine="0"/>
        <w:rPr>
          <w:b/>
          <w:bCs/>
        </w:rPr>
      </w:pPr>
      <w:r w:rsidRPr="079D9E22">
        <w:rPr>
          <w:b/>
          <w:bCs/>
        </w:rPr>
        <w:t xml:space="preserve">Data </w:t>
      </w:r>
      <w:r w:rsidR="04FAD158" w:rsidRPr="079D9E22">
        <w:rPr>
          <w:b/>
          <w:bCs/>
        </w:rPr>
        <w:t>Analysis</w:t>
      </w:r>
    </w:p>
    <w:p w14:paraId="751E8D14" w14:textId="77777777" w:rsidR="00B40F43" w:rsidRPr="00B40F43" w:rsidRDefault="00B40F43" w:rsidP="00B40F43">
      <w:pPr>
        <w:rPr>
          <w:bCs/>
        </w:rPr>
      </w:pPr>
    </w:p>
    <w:p w14:paraId="02B9498E" w14:textId="168DF26C" w:rsidR="00B40F43" w:rsidRPr="00B40F43" w:rsidRDefault="00B40F43" w:rsidP="00B40F43">
      <w:pPr>
        <w:rPr>
          <w:bCs/>
        </w:rPr>
      </w:pPr>
      <w:r>
        <w:t xml:space="preserve">Design, develop and manage databases, </w:t>
      </w:r>
      <w:proofErr w:type="gramStart"/>
      <w:r>
        <w:t>spreadsheets</w:t>
      </w:r>
      <w:proofErr w:type="gramEnd"/>
      <w:r>
        <w:t xml:space="preserve"> and other data tools; understand, document, and ensure the quality of high-value humanitarian data for accuracy, consistency and comparability; consolidate operational information on a regular schedule to support analysis.</w:t>
      </w:r>
    </w:p>
    <w:p w14:paraId="6875C70F" w14:textId="77777777" w:rsidR="00B40F43" w:rsidRPr="00B40F43" w:rsidRDefault="00B40F43" w:rsidP="00B40F43">
      <w:pPr>
        <w:rPr>
          <w:bCs/>
        </w:rPr>
      </w:pPr>
    </w:p>
    <w:p w14:paraId="241D7DF7" w14:textId="7E878FB0" w:rsidR="00B40F43" w:rsidRPr="00B40F43" w:rsidRDefault="00B40F43" w:rsidP="00B40F43">
      <w:pPr>
        <w:rPr>
          <w:bCs/>
        </w:rPr>
      </w:pPr>
      <w:r>
        <w:t xml:space="preserve">Organize, design and carry out the evaluation and analysis of location specific datasets through meaningful statistical techniques; participate in the development and revision of data standards and advise on the application of these standards into local systems and processes; participate in the development, implementation and management of new indicators, together with its accompanying data, to be included in a Common Humanitarian Dataset; understand, document and ensure the quality of high-value humanitarian data for accuracy, consistency and comparability. </w:t>
      </w:r>
    </w:p>
    <w:p w14:paraId="40B8A32F" w14:textId="77777777" w:rsidR="00B40F43" w:rsidRPr="00B40F43" w:rsidRDefault="00B40F43" w:rsidP="00B40F43">
      <w:pPr>
        <w:rPr>
          <w:bCs/>
        </w:rPr>
      </w:pPr>
    </w:p>
    <w:p w14:paraId="065923B6" w14:textId="77777777" w:rsidR="00B40F43" w:rsidRDefault="00B40F43" w:rsidP="00B40F43">
      <w:r>
        <w:t xml:space="preserve">Support assessment and needs analysis activities, including humanitarian needs overviews, secondary data reviews, preliminary scenario definitions and multi-cluster initial rapid </w:t>
      </w:r>
      <w:r>
        <w:lastRenderedPageBreak/>
        <w:t xml:space="preserve">assessments; provide advice on assessment design to ensure data quality; manage platforms and tools that support data collection and analysis such as </w:t>
      </w:r>
      <w:proofErr w:type="spellStart"/>
      <w:r>
        <w:t>KoBo</w:t>
      </w:r>
      <w:proofErr w:type="spellEnd"/>
      <w:r>
        <w:t xml:space="preserve"> Toolbox and Open Data Kit (ODK).</w:t>
      </w:r>
    </w:p>
    <w:p w14:paraId="19647750" w14:textId="54ED7E00" w:rsidR="079D9E22" w:rsidRDefault="079D9E22" w:rsidP="079D9E22"/>
    <w:p w14:paraId="24BBA43B" w14:textId="6A408490" w:rsidR="00B40F43" w:rsidRPr="00B40F43" w:rsidRDefault="6AAEC36B" w:rsidP="00B40F43">
      <w:r w:rsidRPr="079D9E22">
        <w:rPr>
          <w:color w:val="000000" w:themeColor="text1"/>
        </w:rPr>
        <w:t>Develop and maintain spatial baseline and operational datasets in accordance with relevant standards and guidance;</w:t>
      </w:r>
      <w:r w:rsidR="51A6163D" w:rsidRPr="079D9E22">
        <w:rPr>
          <w:color w:val="000000" w:themeColor="text1"/>
        </w:rPr>
        <w:t xml:space="preserve"> </w:t>
      </w:r>
      <w:r w:rsidR="51A6163D">
        <w:t>maintain a repository of spatial data and ensure that the data are documented and accessible to all humanitarian partners through local and/or online services.</w:t>
      </w:r>
    </w:p>
    <w:p w14:paraId="64982C42" w14:textId="77777777" w:rsidR="00B40F43" w:rsidRPr="00B40F43" w:rsidRDefault="00B40F43" w:rsidP="00B40F43">
      <w:pPr>
        <w:rPr>
          <w:bCs/>
        </w:rPr>
      </w:pPr>
    </w:p>
    <w:p w14:paraId="7AF1D2E7" w14:textId="77777777" w:rsidR="00B40F43" w:rsidRPr="00B40F43" w:rsidRDefault="00B40F43" w:rsidP="00B40F43">
      <w:pPr>
        <w:rPr>
          <w:bCs/>
        </w:rPr>
      </w:pPr>
    </w:p>
    <w:p w14:paraId="2A34F22A" w14:textId="1BF0BFB9" w:rsidR="00B40F43" w:rsidRPr="00B40F43" w:rsidRDefault="66CD261B" w:rsidP="079D9E22">
      <w:pPr>
        <w:pStyle w:val="ListParagraph"/>
        <w:numPr>
          <w:ilvl w:val="0"/>
          <w:numId w:val="25"/>
        </w:numPr>
        <w:ind w:left="0" w:firstLine="0"/>
        <w:rPr>
          <w:b/>
          <w:bCs/>
        </w:rPr>
      </w:pPr>
      <w:r w:rsidRPr="079D9E22">
        <w:rPr>
          <w:b/>
          <w:bCs/>
        </w:rPr>
        <w:t xml:space="preserve">Data </w:t>
      </w:r>
      <w:r w:rsidR="00B40F43" w:rsidRPr="079D9E22">
        <w:rPr>
          <w:b/>
          <w:bCs/>
        </w:rPr>
        <w:t>Visualization</w:t>
      </w:r>
    </w:p>
    <w:p w14:paraId="4C3AEDAE" w14:textId="77777777" w:rsidR="00B40F43" w:rsidRPr="00B40F43" w:rsidRDefault="00B40F43" w:rsidP="00B40F43">
      <w:pPr>
        <w:rPr>
          <w:bCs/>
        </w:rPr>
      </w:pPr>
    </w:p>
    <w:p w14:paraId="0BBCFD70" w14:textId="77777777" w:rsidR="00B40F43" w:rsidRPr="00B40F43" w:rsidRDefault="00B40F43" w:rsidP="00B40F43">
      <w:r>
        <w:t xml:space="preserve">Produce and update information products such as reports, </w:t>
      </w:r>
      <w:proofErr w:type="gramStart"/>
      <w:r>
        <w:t>charts</w:t>
      </w:r>
      <w:proofErr w:type="gramEnd"/>
      <w:r>
        <w:t xml:space="preserve"> and infographics by turning data into graphical products to convey messages and a storyline; develop advocacy materials including posters, presentations and other visual materials.</w:t>
      </w:r>
    </w:p>
    <w:p w14:paraId="367DE768" w14:textId="00141ECA" w:rsidR="079D9E22" w:rsidRDefault="079D9E22" w:rsidP="079D9E22"/>
    <w:p w14:paraId="1E7F1F9C" w14:textId="7563535A" w:rsidR="1E6D9481" w:rsidRDefault="1E6D9481">
      <w:r>
        <w:t>Produce and update high-quality map products and online services.</w:t>
      </w:r>
    </w:p>
    <w:p w14:paraId="6C536144" w14:textId="77777777" w:rsidR="00B40F43" w:rsidRPr="00B40F43" w:rsidRDefault="00B40F43" w:rsidP="00B40F43">
      <w:pPr>
        <w:rPr>
          <w:bCs/>
        </w:rPr>
      </w:pPr>
    </w:p>
    <w:p w14:paraId="55C754A7" w14:textId="77777777" w:rsidR="00B40F43" w:rsidRPr="00B40F43" w:rsidRDefault="00B40F43" w:rsidP="00B40F43">
      <w:pPr>
        <w:pStyle w:val="ListParagraph"/>
        <w:numPr>
          <w:ilvl w:val="0"/>
          <w:numId w:val="25"/>
        </w:numPr>
        <w:ind w:left="0" w:firstLine="0"/>
        <w:rPr>
          <w:b/>
        </w:rPr>
      </w:pPr>
      <w:r w:rsidRPr="00B40F43">
        <w:rPr>
          <w:b/>
        </w:rPr>
        <w:t xml:space="preserve">Performs other related duties, as required. </w:t>
      </w:r>
    </w:p>
    <w:p w14:paraId="5B077AAF" w14:textId="77777777" w:rsidR="000D65B5" w:rsidRDefault="000D65B5" w:rsidP="000D65B5">
      <w:pPr>
        <w:rPr>
          <w:bCs/>
        </w:rPr>
      </w:pPr>
    </w:p>
    <w:p w14:paraId="48FA7A9E" w14:textId="77777777" w:rsidR="001B662F" w:rsidRDefault="001B662F" w:rsidP="079D9E22">
      <w:pPr>
        <w:rPr>
          <w:b/>
          <w:bCs/>
        </w:rPr>
      </w:pPr>
      <w:r w:rsidRPr="079D9E22">
        <w:rPr>
          <w:b/>
          <w:bCs/>
        </w:rPr>
        <w:t>Competencies:</w:t>
      </w:r>
    </w:p>
    <w:p w14:paraId="4C3EE094" w14:textId="77777777" w:rsidR="00E2263C" w:rsidRDefault="00E2263C" w:rsidP="00A15CAC">
      <w:pPr>
        <w:rPr>
          <w:b/>
        </w:rPr>
      </w:pPr>
    </w:p>
    <w:p w14:paraId="233A7E29" w14:textId="77777777" w:rsidR="00280A7D" w:rsidRPr="009D1549" w:rsidRDefault="001B662F" w:rsidP="009D1549">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sidRPr="009D1549">
        <w:rPr>
          <w:b/>
        </w:rPr>
        <w:t>Professionalism:</w:t>
      </w:r>
      <w:r w:rsidRPr="009D1549">
        <w:t xml:space="preserve">  </w:t>
      </w:r>
      <w:r w:rsidR="009D1549" w:rsidRPr="009D1549">
        <w:t xml:space="preserve">Knowledge and understanding of theories, concepts and approaches relevant to the management of information in complex emergencies, disaster preparedness, disaster response and early recovery; Ability to identify issues, </w:t>
      </w:r>
      <w:proofErr w:type="spellStart"/>
      <w:r w:rsidR="009D1549" w:rsidRPr="009D1549">
        <w:t>analyse</w:t>
      </w:r>
      <w:proofErr w:type="spellEnd"/>
      <w:r w:rsidR="009D1549" w:rsidRPr="009D1549">
        <w:t xml:space="preserve"> humanitarian trends and participate in the resolution of issues/problems; Ability to conduct data collection using various methods; 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w:t>
      </w:r>
      <w:r w:rsidR="009A74CB" w:rsidRPr="009D1549">
        <w:t>Takes responsibility for incorporating gender perspectives and ensuring the equal participation of women and men in all areas of work.</w:t>
      </w:r>
    </w:p>
    <w:p w14:paraId="1606B00E" w14:textId="77777777" w:rsidR="00A15CAC" w:rsidRDefault="00A15CAC" w:rsidP="00280A7D">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Pr>
          <w:b/>
        </w:rPr>
        <w:t>Communication</w:t>
      </w:r>
      <w:r>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199CD5AA"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Teamwork</w:t>
      </w:r>
      <w: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30BDA6A9"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Planning&amp; Organizing</w:t>
      </w:r>
      <w:r>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76AF7B4E"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Accountability</w:t>
      </w:r>
      <w:r>
        <w:t xml:space="preserve">: Takes ownership of all responsibilities and </w:t>
      </w:r>
      <w:proofErr w:type="spellStart"/>
      <w:r>
        <w:t>honours</w:t>
      </w:r>
      <w:proofErr w:type="spellEnd"/>
      <w:r>
        <w:t xml:space="preserve"> commitments; delivers </w:t>
      </w:r>
      <w:r>
        <w:lastRenderedPageBreak/>
        <w:t>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p>
    <w:p w14:paraId="451A5E57"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reativity</w:t>
      </w:r>
      <w:r>
        <w:t xml:space="preserve">: Actively seeks to improve </w:t>
      </w:r>
      <w:proofErr w:type="spellStart"/>
      <w:r>
        <w:t>programmes</w:t>
      </w:r>
      <w:proofErr w:type="spellEnd"/>
      <w:r>
        <w:t xml:space="preserve"> or services; offers new and different options to solve problems or meet client needs; promotes and persuades others to consider new ideas; takes calculated risks on new and unusual ideas; thinks “outside the box”; takes an interest in new ideas and new ways of doing things; is not bound by current thinking or traditional approaches.</w:t>
      </w:r>
    </w:p>
    <w:p w14:paraId="1FA204F3"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lient Orientation</w:t>
      </w:r>
      <w:r>
        <w:t>: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25A4B3D9"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ommitment to Continuous Learning</w:t>
      </w:r>
      <w:r>
        <w:t>: Keeps abreast of new developments in own occupation/profession; actively seeks to develop oneself professionally and personally; contributes to the learning of colleagues and subordinates; shows willingness to learn from others; seeks feedback to learn and improve.</w:t>
      </w:r>
    </w:p>
    <w:p w14:paraId="3A944FF1" w14:textId="77777777" w:rsidR="001B662F" w:rsidRPr="00A15CAC" w:rsidRDefault="00A15CAC" w:rsidP="00A15CAC">
      <w:pPr>
        <w:widowControl w:val="0"/>
        <w:numPr>
          <w:ilvl w:val="0"/>
          <w:numId w:val="22"/>
        </w:numPr>
        <w:overflowPunct w:val="0"/>
        <w:autoSpaceDE w:val="0"/>
        <w:autoSpaceDN w:val="0"/>
        <w:adjustRightInd w:val="0"/>
        <w:textAlignment w:val="baseline"/>
      </w:pPr>
      <w:r>
        <w:rPr>
          <w:b/>
          <w:bCs/>
        </w:rPr>
        <w:t>Technological Awareness</w:t>
      </w:r>
      <w:r>
        <w:t>: Keeps abreast of available technology; understands applicability and limitation of technology to the work of the office; actively seeks to apply technology to appropriate tasks; shows willingness to learn new technology.</w:t>
      </w:r>
    </w:p>
    <w:p w14:paraId="66CBAEA9" w14:textId="77777777" w:rsidR="001B662F" w:rsidRDefault="001B662F" w:rsidP="00A15CAC">
      <w:pPr>
        <w:rPr>
          <w:b/>
          <w:bCs/>
        </w:rPr>
      </w:pPr>
    </w:p>
    <w:p w14:paraId="2EF868A1" w14:textId="77777777" w:rsidR="001B662F" w:rsidRDefault="001B662F" w:rsidP="00A15CAC">
      <w:pPr>
        <w:rPr>
          <w:b/>
          <w:bCs/>
        </w:rPr>
      </w:pPr>
      <w:r>
        <w:rPr>
          <w:b/>
          <w:bCs/>
        </w:rPr>
        <w:t>Qualifications:</w:t>
      </w:r>
    </w:p>
    <w:p w14:paraId="0AD2BD29" w14:textId="77777777" w:rsidR="00F53CE4" w:rsidRDefault="00F53CE4" w:rsidP="00F53CE4">
      <w:pPr>
        <w:pStyle w:val="Heading3"/>
        <w:tabs>
          <w:tab w:val="left" w:pos="-720"/>
          <w:tab w:val="left" w:pos="-630"/>
          <w:tab w:val="left" w:pos="-450"/>
        </w:tabs>
        <w:ind w:left="1260" w:right="180" w:hanging="1260"/>
        <w:rPr>
          <w:b/>
          <w:sz w:val="24"/>
        </w:rPr>
      </w:pPr>
    </w:p>
    <w:p w14:paraId="51AF8B1C" w14:textId="77777777" w:rsidR="00E2263C" w:rsidRDefault="00F53CE4" w:rsidP="00E2263C">
      <w:pPr>
        <w:ind w:left="1440" w:hanging="1440"/>
      </w:pPr>
      <w:r w:rsidRPr="00F53CE4">
        <w:rPr>
          <w:b/>
        </w:rPr>
        <w:t>Education:</w:t>
      </w:r>
      <w:r w:rsidRPr="00F53CE4">
        <w:t xml:space="preserve"> </w:t>
      </w:r>
      <w:r w:rsidRPr="00F53CE4">
        <w:tab/>
      </w:r>
      <w:r w:rsidR="00B40F43" w:rsidRPr="00B40F43">
        <w:t xml:space="preserve">Advanced university degree (Master’s degree or equivalent) in information management, information systems, social </w:t>
      </w:r>
      <w:proofErr w:type="gramStart"/>
      <w:r w:rsidR="00B40F43" w:rsidRPr="00B40F43">
        <w:t>science</w:t>
      </w:r>
      <w:proofErr w:type="gramEnd"/>
      <w:r w:rsidR="00B40F43" w:rsidRPr="00B40F43">
        <w:t xml:space="preserve"> or related field. A first-level university degree in combination with two additional years of qualifying experience may be accepted in lieu of the advanced university degree.</w:t>
      </w:r>
    </w:p>
    <w:p w14:paraId="56789A5F" w14:textId="77777777" w:rsidR="00F53CE4" w:rsidRPr="00F53CE4" w:rsidRDefault="00F53CE4" w:rsidP="00F53CE4"/>
    <w:p w14:paraId="6BC7093F" w14:textId="77777777" w:rsidR="00E2263C" w:rsidRDefault="00F53CE4" w:rsidP="00E2263C">
      <w:pPr>
        <w:pStyle w:val="Heading4"/>
        <w:tabs>
          <w:tab w:val="left" w:pos="-720"/>
        </w:tabs>
        <w:ind w:left="1260" w:right="180" w:hanging="1260"/>
        <w:rPr>
          <w:bCs/>
          <w:u w:val="none"/>
        </w:rPr>
      </w:pPr>
      <w:r w:rsidRPr="00F53CE4">
        <w:rPr>
          <w:b/>
          <w:szCs w:val="24"/>
          <w:u w:val="none"/>
        </w:rPr>
        <w:t>Experience:</w:t>
      </w:r>
      <w:r w:rsidRPr="00F53CE4">
        <w:rPr>
          <w:szCs w:val="24"/>
          <w:u w:val="none"/>
        </w:rPr>
        <w:tab/>
      </w:r>
      <w:r w:rsidR="00B40F43" w:rsidRPr="00B40F43">
        <w:rPr>
          <w:szCs w:val="24"/>
          <w:u w:val="none"/>
        </w:rPr>
        <w:t xml:space="preserve">A minimum of five years of progressively responsible experience in information management, information systems, web </w:t>
      </w:r>
      <w:r w:rsidR="0091262A">
        <w:rPr>
          <w:szCs w:val="24"/>
          <w:u w:val="none"/>
        </w:rPr>
        <w:t>management, data management, geographic information systems</w:t>
      </w:r>
      <w:r w:rsidR="00B40F43" w:rsidRPr="00B40F43">
        <w:rPr>
          <w:szCs w:val="24"/>
          <w:u w:val="none"/>
        </w:rPr>
        <w:t xml:space="preserve"> &amp; mapping, data visualization, or other related area. Experience managing information in disaster response or complex emergencies is desirable. </w:t>
      </w:r>
      <w:r w:rsidR="001677D0">
        <w:rPr>
          <w:szCs w:val="24"/>
          <w:u w:val="none"/>
        </w:rPr>
        <w:t>Relevant e</w:t>
      </w:r>
      <w:r w:rsidR="00B40F43" w:rsidRPr="00B40F43">
        <w:rPr>
          <w:szCs w:val="24"/>
          <w:u w:val="none"/>
        </w:rPr>
        <w:t xml:space="preserve">xperience within the UN system </w:t>
      </w:r>
      <w:r w:rsidR="00B40F43">
        <w:rPr>
          <w:szCs w:val="24"/>
          <w:u w:val="none"/>
        </w:rPr>
        <w:t xml:space="preserve">or an international organisation </w:t>
      </w:r>
      <w:r w:rsidR="00B40F43" w:rsidRPr="00B40F43">
        <w:rPr>
          <w:szCs w:val="24"/>
          <w:u w:val="none"/>
        </w:rPr>
        <w:t>is desirable</w:t>
      </w:r>
      <w:r w:rsidR="00B40F43">
        <w:rPr>
          <w:szCs w:val="24"/>
          <w:u w:val="none"/>
        </w:rPr>
        <w:t xml:space="preserve">. </w:t>
      </w:r>
      <w:r w:rsidR="009D1549" w:rsidRPr="009D1549">
        <w:rPr>
          <w:szCs w:val="24"/>
          <w:u w:val="none"/>
        </w:rPr>
        <w:t>Experience in the region is desirable.</w:t>
      </w:r>
    </w:p>
    <w:p w14:paraId="4DBAB4D1" w14:textId="77777777" w:rsidR="00F53CE4" w:rsidRPr="00F53CE4" w:rsidRDefault="00F53CE4" w:rsidP="00F53CE4"/>
    <w:p w14:paraId="0EB78461" w14:textId="77777777" w:rsidR="001B662F" w:rsidRDefault="00F53CE4" w:rsidP="00F16022">
      <w:pPr>
        <w:ind w:left="1260" w:hanging="1260"/>
      </w:pPr>
      <w:r w:rsidRPr="00F53CE4">
        <w:rPr>
          <w:b/>
        </w:rPr>
        <w:t>Language:</w:t>
      </w:r>
      <w:r w:rsidRPr="00F53CE4">
        <w:t xml:space="preserve">  </w:t>
      </w:r>
      <w:r w:rsidRPr="00F53CE4">
        <w:tab/>
      </w:r>
      <w:r w:rsidR="0003690C">
        <w:t>English</w:t>
      </w:r>
      <w:r w:rsidR="004D2EAD">
        <w:t xml:space="preserve"> and French</w:t>
      </w:r>
      <w:r w:rsidR="0003690C">
        <w:t xml:space="preserve"> are the working languages of the United Nations Secretariat. For the position advertised, fluency in English/French is required. </w:t>
      </w:r>
      <w:r w:rsidR="00B11366">
        <w:t>Knowledge of another UN official language is desirable</w:t>
      </w:r>
      <w:r w:rsidR="00F16022">
        <w:t>.</w:t>
      </w:r>
    </w:p>
    <w:sectPr w:rsidR="001B662F" w:rsidSect="001B662F">
      <w:headerReference w:type="default" r:id="rId12"/>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40B4" w14:textId="77777777" w:rsidR="0025432D" w:rsidRDefault="0025432D">
      <w:r>
        <w:separator/>
      </w:r>
    </w:p>
  </w:endnote>
  <w:endnote w:type="continuationSeparator" w:id="0">
    <w:p w14:paraId="4D9F590C" w14:textId="77777777" w:rsidR="0025432D" w:rsidRDefault="0025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2120" w14:textId="77777777" w:rsidR="0025432D" w:rsidRDefault="0025432D">
      <w:r>
        <w:separator/>
      </w:r>
    </w:p>
  </w:footnote>
  <w:footnote w:type="continuationSeparator" w:id="0">
    <w:p w14:paraId="651D6D4D" w14:textId="77777777" w:rsidR="0025432D" w:rsidRDefault="0025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DF79" w14:textId="77777777" w:rsidR="001B662F" w:rsidRDefault="001B66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638F1"/>
    <w:multiLevelType w:val="hybridMultilevel"/>
    <w:tmpl w:val="4CB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5"/>
  </w:num>
  <w:num w:numId="6">
    <w:abstractNumId w:val="16"/>
  </w:num>
  <w:num w:numId="7">
    <w:abstractNumId w:val="3"/>
  </w:num>
  <w:num w:numId="8">
    <w:abstractNumId w:val="7"/>
  </w:num>
  <w:num w:numId="9">
    <w:abstractNumId w:val="22"/>
  </w:num>
  <w:num w:numId="10">
    <w:abstractNumId w:val="2"/>
  </w:num>
  <w:num w:numId="11">
    <w:abstractNumId w:val="20"/>
  </w:num>
  <w:num w:numId="12">
    <w:abstractNumId w:val="10"/>
  </w:num>
  <w:num w:numId="13">
    <w:abstractNumId w:val="17"/>
  </w:num>
  <w:num w:numId="14">
    <w:abstractNumId w:val="8"/>
  </w:num>
  <w:num w:numId="15">
    <w:abstractNumId w:val="13"/>
  </w:num>
  <w:num w:numId="16">
    <w:abstractNumId w:val="1"/>
  </w:num>
  <w:num w:numId="17">
    <w:abstractNumId w:val="18"/>
  </w:num>
  <w:num w:numId="18">
    <w:abstractNumId w:val="6"/>
  </w:num>
  <w:num w:numId="19">
    <w:abstractNumId w:val="23"/>
  </w:num>
  <w:num w:numId="20">
    <w:abstractNumId w:val="0"/>
  </w:num>
  <w:num w:numId="21">
    <w:abstractNumId w:val="9"/>
  </w:num>
  <w:num w:numId="22">
    <w:abstractNumId w:val="19"/>
  </w:num>
  <w:num w:numId="23">
    <w:abstractNumId w:val="4"/>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1D6A"/>
    <w:rsid w:val="00021DFC"/>
    <w:rsid w:val="0003690C"/>
    <w:rsid w:val="0009543C"/>
    <w:rsid w:val="000D65B5"/>
    <w:rsid w:val="000F5AEE"/>
    <w:rsid w:val="0011596E"/>
    <w:rsid w:val="00124768"/>
    <w:rsid w:val="001469C8"/>
    <w:rsid w:val="001677D0"/>
    <w:rsid w:val="00193B0F"/>
    <w:rsid w:val="001B662F"/>
    <w:rsid w:val="0025432D"/>
    <w:rsid w:val="002569CF"/>
    <w:rsid w:val="00257EB2"/>
    <w:rsid w:val="002806CC"/>
    <w:rsid w:val="00280A7D"/>
    <w:rsid w:val="002846C9"/>
    <w:rsid w:val="002E62A6"/>
    <w:rsid w:val="0034046D"/>
    <w:rsid w:val="00382A58"/>
    <w:rsid w:val="0041730E"/>
    <w:rsid w:val="0048133B"/>
    <w:rsid w:val="004D2EAD"/>
    <w:rsid w:val="00541B26"/>
    <w:rsid w:val="005C6C75"/>
    <w:rsid w:val="005D1D6A"/>
    <w:rsid w:val="005E1652"/>
    <w:rsid w:val="005E2320"/>
    <w:rsid w:val="006A3801"/>
    <w:rsid w:val="00757A60"/>
    <w:rsid w:val="0077059E"/>
    <w:rsid w:val="00782E86"/>
    <w:rsid w:val="00814D61"/>
    <w:rsid w:val="00853E24"/>
    <w:rsid w:val="008676ED"/>
    <w:rsid w:val="008F4665"/>
    <w:rsid w:val="009036B0"/>
    <w:rsid w:val="0091262A"/>
    <w:rsid w:val="0092299B"/>
    <w:rsid w:val="00927AB4"/>
    <w:rsid w:val="009A74CB"/>
    <w:rsid w:val="009B5A92"/>
    <w:rsid w:val="009C0840"/>
    <w:rsid w:val="009D1549"/>
    <w:rsid w:val="009D41D5"/>
    <w:rsid w:val="009F1057"/>
    <w:rsid w:val="009F129E"/>
    <w:rsid w:val="00A00BD1"/>
    <w:rsid w:val="00A15CAC"/>
    <w:rsid w:val="00AA209C"/>
    <w:rsid w:val="00B11366"/>
    <w:rsid w:val="00B13FCB"/>
    <w:rsid w:val="00B40F43"/>
    <w:rsid w:val="00BA18E9"/>
    <w:rsid w:val="00BB2762"/>
    <w:rsid w:val="00BB6A83"/>
    <w:rsid w:val="00BE015B"/>
    <w:rsid w:val="00C55229"/>
    <w:rsid w:val="00C860C7"/>
    <w:rsid w:val="00CA0DE6"/>
    <w:rsid w:val="00CD3985"/>
    <w:rsid w:val="00D943BC"/>
    <w:rsid w:val="00DF5695"/>
    <w:rsid w:val="00E2263C"/>
    <w:rsid w:val="00E27B9D"/>
    <w:rsid w:val="00EC229F"/>
    <w:rsid w:val="00F16022"/>
    <w:rsid w:val="00F36686"/>
    <w:rsid w:val="00F53CE4"/>
    <w:rsid w:val="00F7314D"/>
    <w:rsid w:val="00FE6085"/>
    <w:rsid w:val="00FF10B1"/>
    <w:rsid w:val="00FF158A"/>
    <w:rsid w:val="0255DA3B"/>
    <w:rsid w:val="04FAD158"/>
    <w:rsid w:val="079D9E22"/>
    <w:rsid w:val="091D832C"/>
    <w:rsid w:val="137BA0CF"/>
    <w:rsid w:val="1E6D9481"/>
    <w:rsid w:val="26DDB4CC"/>
    <w:rsid w:val="39F1AE4A"/>
    <w:rsid w:val="3B9D58B3"/>
    <w:rsid w:val="3CE10C73"/>
    <w:rsid w:val="47A9B89C"/>
    <w:rsid w:val="48AF5497"/>
    <w:rsid w:val="51A6163D"/>
    <w:rsid w:val="51CBBD79"/>
    <w:rsid w:val="55A03CAF"/>
    <w:rsid w:val="58B277EF"/>
    <w:rsid w:val="5D5F6FCF"/>
    <w:rsid w:val="66CD261B"/>
    <w:rsid w:val="68DDC6BC"/>
    <w:rsid w:val="6AAEC36B"/>
    <w:rsid w:val="6B1AEB4D"/>
    <w:rsid w:val="6B217712"/>
    <w:rsid w:val="7330A137"/>
    <w:rsid w:val="7483B47C"/>
    <w:rsid w:val="749A5EBC"/>
    <w:rsid w:val="77EA828E"/>
    <w:rsid w:val="7CDD1E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2E5DC"/>
  <w15:docId w15:val="{4708C58F-C6A0-4A96-A211-F561F7FB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gnild\Downloads\Job%20posting%20template_IMO%20(P-3)%20based%20on%20J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229a7d-133b-462b-afe5-d7fa07319bd6">
      <UserInfo>
        <DisplayName>Janet O'Callaghan</DisplayName>
        <AccountId>28</AccountId>
        <AccountType/>
      </UserInfo>
      <UserInfo>
        <DisplayName>Marion Orchison</DisplayName>
        <AccountId>7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 ds:uri="b4229a7d-133b-462b-afe5-d7fa07319bd6"/>
  </ds:schemaRefs>
</ds:datastoreItem>
</file>

<file path=customXml/itemProps2.xml><?xml version="1.0" encoding="utf-8"?>
<ds:datastoreItem xmlns:ds="http://schemas.openxmlformats.org/officeDocument/2006/customXml" ds:itemID="{F94320D6-5401-4D67-85CC-54F57C0E8211}">
  <ds:schemaRefs>
    <ds:schemaRef ds:uri="http://schemas.openxmlformats.org/officeDocument/2006/bibliography"/>
  </ds:schemaRefs>
</ds:datastoreItem>
</file>

<file path=customXml/itemProps3.xml><?xml version="1.0" encoding="utf-8"?>
<ds:datastoreItem xmlns:ds="http://schemas.openxmlformats.org/officeDocument/2006/customXml" ds:itemID="{FEBAD0F5-4E5A-4BED-91B4-3A649A445F4A}">
  <ds:schemaRefs>
    <ds:schemaRef ds:uri="http://schemas.microsoft.com/sharepoint/v3/contenttype/forms"/>
  </ds:schemaRefs>
</ds:datastoreItem>
</file>

<file path=customXml/itemProps4.xml><?xml version="1.0" encoding="utf-8"?>
<ds:datastoreItem xmlns:ds="http://schemas.openxmlformats.org/officeDocument/2006/customXml" ds:itemID="{710B2114-ADA0-453C-B8D3-E913FBE1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posting template_IMO (P-3) based on JD</Template>
  <TotalTime>0</TotalTime>
  <Pages>3</Pages>
  <Words>1324</Words>
  <Characters>7549</Characters>
  <Application>Microsoft Office Word</Application>
  <DocSecurity>0</DocSecurity>
  <Lines>62</Lines>
  <Paragraphs>17</Paragraphs>
  <ScaleCrop>false</ScaleCrop>
  <Company>DellComputerCorporation</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3_Based on JD</dc:title>
  <dc:creator>VOGNILD</dc:creator>
  <cp:keywords>Information Management Officer P-3</cp:keywords>
  <cp:lastModifiedBy>Francesca Civili</cp:lastModifiedBy>
  <cp:revision>4</cp:revision>
  <cp:lastPrinted>2002-02-12T15:10:00Z</cp:lastPrinted>
  <dcterms:created xsi:type="dcterms:W3CDTF">2020-10-27T07:04:00Z</dcterms:created>
  <dcterms:modified xsi:type="dcterms:W3CDTF">2021-03-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d5bae7a5-9ec1-4bbe-a0c7-238b5e073286</vt:lpwstr>
  </property>
  <property fmtid="{D5CDD505-2E9C-101B-9397-08002B2CF9AE}" pid="4" name="TaxKeyword">
    <vt:lpwstr>5;#Information Management Officer P-3|731a150e-a263-4741-83e6-de86aa470dd8</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_SourceUrl">
    <vt:lpwstr/>
  </property>
  <property fmtid="{D5CDD505-2E9C-101B-9397-08002B2CF9AE}" pid="11" name="_SharedFileIndex">
    <vt:lpwstr/>
  </property>
</Properties>
</file>